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7AE6FB9B" w:rsidR="001C2334" w:rsidRPr="001C2334" w:rsidRDefault="001C2334" w:rsidP="00222529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222529">
              <w:rPr>
                <w:rFonts w:asciiTheme="majorHAnsi" w:hAnsiTheme="majorHAnsi"/>
                <w:b/>
              </w:rPr>
              <w:t>1/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47F20C9C" w:rsidR="001C2334" w:rsidRPr="001C2334" w:rsidRDefault="001C2334" w:rsidP="001C1BB3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222529">
              <w:rPr>
                <w:rFonts w:asciiTheme="majorHAnsi" w:hAnsiTheme="majorHAnsi"/>
                <w:b/>
              </w:rPr>
              <w:t>1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222529">
              <w:rPr>
                <w:rFonts w:asciiTheme="majorHAnsi" w:hAnsiTheme="majorHAnsi"/>
                <w:b/>
              </w:rPr>
              <w:t>7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9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10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7F61BAD6" w:rsidR="00F97C85" w:rsidRDefault="00025A75" w:rsidP="00025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</w:p>
          <w:p w14:paraId="2001ECB4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>class Spaceship {</w:t>
            </w:r>
          </w:p>
          <w:p w14:paraId="04E28B30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color c;</w:t>
            </w:r>
          </w:p>
          <w:p w14:paraId="02026318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x;</w:t>
            </w:r>
          </w:p>
          <w:p w14:paraId="30A03B1A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y;</w:t>
            </w:r>
          </w:p>
          <w:p w14:paraId="0E0834CF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z;</w:t>
            </w:r>
          </w:p>
          <w:p w14:paraId="6BDEA3F1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a;</w:t>
            </w:r>
          </w:p>
          <w:p w14:paraId="57443DF9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b;</w:t>
            </w:r>
          </w:p>
          <w:p w14:paraId="700A692C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d;</w:t>
            </w:r>
          </w:p>
          <w:p w14:paraId="5A71B684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speed;</w:t>
            </w:r>
          </w:p>
          <w:p w14:paraId="5773D79E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left;</w:t>
            </w:r>
          </w:p>
          <w:p w14:paraId="1223B74C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</w:t>
            </w:r>
          </w:p>
          <w:p w14:paraId="7F3B8B7D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Spaceship(color </w:t>
            </w:r>
            <w:proofErr w:type="spellStart"/>
            <w:r w:rsidRPr="00CC22D1">
              <w:rPr>
                <w:rFonts w:asciiTheme="majorHAnsi" w:hAnsiTheme="majorHAnsi"/>
              </w:rPr>
              <w:t>tempC,float</w:t>
            </w:r>
            <w:proofErr w:type="spellEnd"/>
            <w:r w:rsidRPr="00CC22D1">
              <w:rPr>
                <w:rFonts w:asciiTheme="majorHAnsi" w:hAnsiTheme="majorHAnsi"/>
              </w:rPr>
              <w:t xml:space="preserve"> </w:t>
            </w:r>
            <w:proofErr w:type="spellStart"/>
            <w:r w:rsidRPr="00CC22D1">
              <w:rPr>
                <w:rFonts w:asciiTheme="majorHAnsi" w:hAnsiTheme="majorHAnsi"/>
              </w:rPr>
              <w:t>tempX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Y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Speed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Z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A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B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D</w:t>
            </w:r>
            <w:proofErr w:type="spellEnd"/>
            <w:r w:rsidRPr="00CC22D1">
              <w:rPr>
                <w:rFonts w:asciiTheme="majorHAnsi" w:hAnsiTheme="majorHAnsi"/>
              </w:rPr>
              <w:t>) {</w:t>
            </w:r>
          </w:p>
          <w:p w14:paraId="2A63330C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x = </w:t>
            </w:r>
            <w:proofErr w:type="spellStart"/>
            <w:r w:rsidRPr="00CC22D1">
              <w:rPr>
                <w:rFonts w:asciiTheme="majorHAnsi" w:hAnsiTheme="majorHAnsi"/>
              </w:rPr>
              <w:t>tempX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3AAA17C5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y = </w:t>
            </w:r>
            <w:proofErr w:type="spellStart"/>
            <w:r w:rsidRPr="00CC22D1">
              <w:rPr>
                <w:rFonts w:asciiTheme="majorHAnsi" w:hAnsiTheme="majorHAnsi"/>
              </w:rPr>
              <w:t>tempY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2A5EB430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z = </w:t>
            </w:r>
            <w:proofErr w:type="spellStart"/>
            <w:r w:rsidRPr="00CC22D1">
              <w:rPr>
                <w:rFonts w:asciiTheme="majorHAnsi" w:hAnsiTheme="majorHAnsi"/>
              </w:rPr>
              <w:t>tempZ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0E336431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a = </w:t>
            </w:r>
            <w:proofErr w:type="spellStart"/>
            <w:r w:rsidRPr="00CC22D1">
              <w:rPr>
                <w:rFonts w:asciiTheme="majorHAnsi" w:hAnsiTheme="majorHAnsi"/>
              </w:rPr>
              <w:t>tempA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64975B9A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b = </w:t>
            </w:r>
            <w:proofErr w:type="spellStart"/>
            <w:r w:rsidRPr="00CC22D1">
              <w:rPr>
                <w:rFonts w:asciiTheme="majorHAnsi" w:hAnsiTheme="majorHAnsi"/>
              </w:rPr>
              <w:t>tempB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1DA21ECE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d = </w:t>
            </w:r>
            <w:proofErr w:type="spellStart"/>
            <w:r w:rsidRPr="00CC22D1">
              <w:rPr>
                <w:rFonts w:asciiTheme="majorHAnsi" w:hAnsiTheme="majorHAnsi"/>
              </w:rPr>
              <w:t>tempD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6F8481FA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speed = </w:t>
            </w:r>
            <w:proofErr w:type="spellStart"/>
            <w:r w:rsidRPr="00CC22D1">
              <w:rPr>
                <w:rFonts w:asciiTheme="majorHAnsi" w:hAnsiTheme="majorHAnsi"/>
              </w:rPr>
              <w:t>tempSpeed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497B360D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left = random(2);</w:t>
            </w:r>
          </w:p>
          <w:p w14:paraId="16D56FA9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}</w:t>
            </w:r>
          </w:p>
          <w:p w14:paraId="15295F31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</w:t>
            </w:r>
          </w:p>
          <w:p w14:paraId="6F35A880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void display() {</w:t>
            </w:r>
          </w:p>
          <w:p w14:paraId="788E1E33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fill(c);</w:t>
            </w:r>
          </w:p>
          <w:p w14:paraId="7F297359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triangle(</w:t>
            </w:r>
            <w:proofErr w:type="spellStart"/>
            <w:r w:rsidRPr="00CC22D1">
              <w:rPr>
                <w:rFonts w:asciiTheme="majorHAnsi" w:hAnsiTheme="majorHAnsi"/>
              </w:rPr>
              <w:t>x,y,z,a,b,d</w:t>
            </w:r>
            <w:proofErr w:type="spellEnd"/>
            <w:r w:rsidRPr="00CC22D1">
              <w:rPr>
                <w:rFonts w:asciiTheme="majorHAnsi" w:hAnsiTheme="majorHAnsi"/>
              </w:rPr>
              <w:t>);</w:t>
            </w:r>
          </w:p>
          <w:p w14:paraId="743B2207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ellipse(</w:t>
            </w:r>
            <w:proofErr w:type="spellStart"/>
            <w:r w:rsidRPr="00CC22D1">
              <w:rPr>
                <w:rFonts w:asciiTheme="majorHAnsi" w:hAnsiTheme="majorHAnsi"/>
              </w:rPr>
              <w:t>x,y,z,a</w:t>
            </w:r>
            <w:proofErr w:type="spellEnd"/>
            <w:r w:rsidRPr="00CC22D1">
              <w:rPr>
                <w:rFonts w:asciiTheme="majorHAnsi" w:hAnsiTheme="majorHAnsi"/>
              </w:rPr>
              <w:t>);</w:t>
            </w:r>
          </w:p>
          <w:p w14:paraId="1B955AC2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</w:t>
            </w:r>
            <w:proofErr w:type="spellStart"/>
            <w:r w:rsidRPr="00CC22D1">
              <w:rPr>
                <w:rFonts w:asciiTheme="majorHAnsi" w:hAnsiTheme="majorHAnsi"/>
              </w:rPr>
              <w:t>textSize</w:t>
            </w:r>
            <w:proofErr w:type="spellEnd"/>
            <w:r w:rsidRPr="00CC22D1">
              <w:rPr>
                <w:rFonts w:asciiTheme="majorHAnsi" w:hAnsiTheme="majorHAnsi"/>
              </w:rPr>
              <w:t>(23);</w:t>
            </w:r>
          </w:p>
          <w:p w14:paraId="4BC793D3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text("USS BUDDHA", x+10, y);</w:t>
            </w:r>
          </w:p>
          <w:p w14:paraId="427EED34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}</w:t>
            </w:r>
          </w:p>
          <w:p w14:paraId="1A5EBEC8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</w:t>
            </w:r>
          </w:p>
          <w:p w14:paraId="3FC9BECC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void fly() {</w:t>
            </w:r>
          </w:p>
          <w:p w14:paraId="39A95E2B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if (left&lt;= 1) {</w:t>
            </w:r>
          </w:p>
          <w:p w14:paraId="318E6B18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lastRenderedPageBreak/>
              <w:t xml:space="preserve">      x = x - speed;</w:t>
            </w:r>
          </w:p>
          <w:p w14:paraId="3FAF3888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if (x &lt; 0) {</w:t>
            </w:r>
          </w:p>
          <w:p w14:paraId="401897D1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  x = width;</w:t>
            </w:r>
          </w:p>
          <w:p w14:paraId="0A8501AC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}</w:t>
            </w:r>
          </w:p>
          <w:p w14:paraId="2B9DE7AC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} else {</w:t>
            </w:r>
          </w:p>
          <w:p w14:paraId="63CD7033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x = x + speed;</w:t>
            </w:r>
          </w:p>
          <w:p w14:paraId="5B562FA4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if (x &gt; width) {</w:t>
            </w:r>
          </w:p>
          <w:p w14:paraId="146E7BA0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  x = 0;</w:t>
            </w:r>
          </w:p>
          <w:p w14:paraId="6D8962D1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}</w:t>
            </w:r>
          </w:p>
          <w:p w14:paraId="4AA0E6E2" w14:textId="77777777" w:rsidR="00CC22D1" w:rsidRP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}  </w:t>
            </w:r>
          </w:p>
          <w:p w14:paraId="12DBDB4A" w14:textId="19C648CA" w:rsidR="00CC22D1" w:rsidRDefault="00CC22D1" w:rsidP="00CC22D1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>}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3BD75779" w:rsidR="001C2334" w:rsidRPr="005D1C2D" w:rsidRDefault="00CC22D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neral purpose.  It has imperative, object-oriented and generic programming features. 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38B8A5C7" w:rsidR="00A166FC" w:rsidRPr="005D1C2D" w:rsidRDefault="00C721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ong typing imperative, declarative, functional, generic, object oriented developed by Microsoft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1EBCA35A" w:rsidR="00A166FC" w:rsidRPr="005D1C2D" w:rsidRDefault="00C721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current, class-based, object-oriented. Compiled Java code can run on all platforms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50E4B7B2" w:rsidR="00A166FC" w:rsidRPr="005D1C2D" w:rsidRDefault="00C721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l purpose, high level programming</w:t>
            </w:r>
            <w:r w:rsidR="00156DB3">
              <w:rPr>
                <w:rFonts w:ascii="Calibri" w:eastAsia="Times New Roman" w:hAnsi="Calibri" w:cs="Times New Roman"/>
                <w:color w:val="000000"/>
              </w:rPr>
              <w:t>. Uses less lines to express concepts than C# and Java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71681A27" w:rsidR="0046179D" w:rsidRPr="005D1C2D" w:rsidRDefault="00156DB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ming by using a combination of visual components or controls as well as their actions. Writing lines of codes is performed for additional functionality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41C038FD" w:rsidR="00A166FC" w:rsidRPr="005D1C2D" w:rsidRDefault="00156DB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extent to which a programming language discourages or prevents type errors</w:t>
            </w: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54CAFDB3" w:rsidR="00A166FC" w:rsidRPr="005D1C2D" w:rsidRDefault="00156DB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gramming language for which most of its implementations execute instructions directly, without previously compiling a program into machine-language instructions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0A73A24F" w:rsidR="004F3DEE" w:rsidRPr="005D1C2D" w:rsidRDefault="00156DB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gramming paradigm, derived from structured programming, based upon the concept of the procedure call.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112661DB" w:rsidR="001C2334" w:rsidRPr="005D1C2D" w:rsidRDefault="00156DB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gramming language whose implementations are typically compilers, and not interpreters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1604"/>
        <w:gridCol w:w="1878"/>
        <w:gridCol w:w="3121"/>
        <w:gridCol w:w="1758"/>
        <w:gridCol w:w="1977"/>
      </w:tblGrid>
      <w:tr w:rsidR="00124B24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33878030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s, office applications, graphics, and video editors, and operating systems</w:t>
            </w:r>
          </w:p>
        </w:tc>
        <w:tc>
          <w:tcPr>
            <w:tcW w:w="1836" w:type="dxa"/>
          </w:tcPr>
          <w:p w14:paraId="4B60B51B" w14:textId="704D6FDA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T Framework and APIs</w:t>
            </w:r>
          </w:p>
        </w:tc>
        <w:tc>
          <w:tcPr>
            <w:tcW w:w="1836" w:type="dxa"/>
          </w:tcPr>
          <w:p w14:paraId="5810B170" w14:textId="65C8E3CC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t popular; can run on any Java virtual machine; particularly for client server web applications</w:t>
            </w:r>
          </w:p>
        </w:tc>
        <w:tc>
          <w:tcPr>
            <w:tcW w:w="1836" w:type="dxa"/>
          </w:tcPr>
          <w:p w14:paraId="1373ED5B" w14:textId="767C61FA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d in GIS programming; scripting language for ArcGIS, and Quantum GIS</w:t>
            </w:r>
          </w:p>
        </w:tc>
        <w:tc>
          <w:tcPr>
            <w:tcW w:w="1836" w:type="dxa"/>
          </w:tcPr>
          <w:p w14:paraId="61658377" w14:textId="51A78A3C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ny different programs using a more visual programming </w:t>
            </w:r>
            <w:r w:rsidR="00F632D2">
              <w:rPr>
                <w:rFonts w:asciiTheme="majorHAnsi" w:hAnsiTheme="majorHAnsi"/>
              </w:rPr>
              <w:t>than actually writing programming</w:t>
            </w:r>
          </w:p>
        </w:tc>
      </w:tr>
      <w:tr w:rsidR="00124B24" w14:paraId="731947CE" w14:textId="77777777" w:rsidTr="00124B24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ongly </w:t>
            </w:r>
            <w:r>
              <w:rPr>
                <w:rFonts w:asciiTheme="majorHAnsi" w:hAnsiTheme="majorHAnsi"/>
              </w:rPr>
              <w:lastRenderedPageBreak/>
              <w:t>Typed</w:t>
            </w:r>
          </w:p>
        </w:tc>
        <w:tc>
          <w:tcPr>
            <w:tcW w:w="1764" w:type="dxa"/>
          </w:tcPr>
          <w:p w14:paraId="4381C736" w14:textId="266D98C3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o</w:t>
            </w:r>
          </w:p>
        </w:tc>
        <w:tc>
          <w:tcPr>
            <w:tcW w:w="1836" w:type="dxa"/>
          </w:tcPr>
          <w:p w14:paraId="64C444B2" w14:textId="077B7614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8C57F3" w14:textId="7E82DB53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30E7BA5B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774830" w14:textId="7D24F5C3" w:rsidR="00124B24" w:rsidRDefault="00C532D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</w:tr>
      <w:tr w:rsidR="00124B24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S’s</w:t>
            </w:r>
          </w:p>
        </w:tc>
        <w:tc>
          <w:tcPr>
            <w:tcW w:w="1764" w:type="dxa"/>
          </w:tcPr>
          <w:p w14:paraId="7BCF90A9" w14:textId="367FE7AA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, Mac OS, Linux</w:t>
            </w:r>
          </w:p>
        </w:tc>
        <w:tc>
          <w:tcPr>
            <w:tcW w:w="1836" w:type="dxa"/>
          </w:tcPr>
          <w:p w14:paraId="64ED8B8B" w14:textId="06376176" w:rsidR="00124B24" w:rsidRDefault="00F632D2" w:rsidP="00F632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36" w:type="dxa"/>
          </w:tcPr>
          <w:p w14:paraId="080F3FEC" w14:textId="20BC054B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Mac OS, </w:t>
            </w:r>
            <w:r>
              <w:rPr>
                <w:rFonts w:asciiTheme="majorHAnsi" w:hAnsiTheme="majorHAnsi"/>
              </w:rPr>
              <w:t>Linux</w:t>
            </w:r>
          </w:p>
        </w:tc>
        <w:tc>
          <w:tcPr>
            <w:tcW w:w="1836" w:type="dxa"/>
          </w:tcPr>
          <w:p w14:paraId="4C13EDD7" w14:textId="40E80F91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</w:t>
            </w:r>
            <w:r>
              <w:rPr>
                <w:rFonts w:asciiTheme="majorHAnsi" w:hAnsiTheme="majorHAnsi"/>
              </w:rPr>
              <w:t>Mac OS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Linux</w:t>
            </w:r>
          </w:p>
        </w:tc>
        <w:tc>
          <w:tcPr>
            <w:tcW w:w="1836" w:type="dxa"/>
          </w:tcPr>
          <w:p w14:paraId="33983848" w14:textId="03EB394F" w:rsidR="00124B24" w:rsidRDefault="00F632D2" w:rsidP="00F632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</w:tr>
      <w:tr w:rsidR="00124B24" w14:paraId="3A1A018A" w14:textId="77777777" w:rsidTr="00124B24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720250B5" w:rsidR="00124B24" w:rsidRDefault="00F632D2" w:rsidP="00F632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urities industry, Wireless telecoms</w:t>
            </w:r>
          </w:p>
        </w:tc>
        <w:tc>
          <w:tcPr>
            <w:tcW w:w="1836" w:type="dxa"/>
          </w:tcPr>
          <w:p w14:paraId="1BEF5BD3" w14:textId="5EB9D9C8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NET development</w:t>
            </w:r>
          </w:p>
        </w:tc>
        <w:tc>
          <w:tcPr>
            <w:tcW w:w="1836" w:type="dxa"/>
          </w:tcPr>
          <w:p w14:paraId="48A25E48" w14:textId="3551846B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pplications</w:t>
            </w:r>
          </w:p>
        </w:tc>
        <w:tc>
          <w:tcPr>
            <w:tcW w:w="1836" w:type="dxa"/>
          </w:tcPr>
          <w:p w14:paraId="1807C594" w14:textId="442E46BB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ipting, aviation, apparel, insurance industry</w:t>
            </w:r>
          </w:p>
        </w:tc>
        <w:tc>
          <w:tcPr>
            <w:tcW w:w="1836" w:type="dxa"/>
          </w:tcPr>
          <w:p w14:paraId="7D3374EF" w14:textId="3E5C5019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oratory automation industry</w:t>
            </w:r>
          </w:p>
        </w:tc>
      </w:tr>
      <w:tr w:rsidR="00124B24" w14:paraId="4FCA3CA0" w14:textId="77777777" w:rsidTr="00124B24"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76799297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s, bits</w:t>
            </w:r>
          </w:p>
        </w:tc>
        <w:tc>
          <w:tcPr>
            <w:tcW w:w="1836" w:type="dxa"/>
          </w:tcPr>
          <w:p w14:paraId="0C36A262" w14:textId="26348BC9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27004972" w14:textId="08FDA119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510E5019" w14:textId="72D5B332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, atoms</w:t>
            </w:r>
          </w:p>
        </w:tc>
        <w:tc>
          <w:tcPr>
            <w:tcW w:w="1836" w:type="dxa"/>
          </w:tcPr>
          <w:p w14:paraId="2D23C1B0" w14:textId="0B48879E" w:rsidR="00124B24" w:rsidRDefault="00F632D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</w:tr>
      <w:tr w:rsidR="00124B24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48B59757" w:rsidR="00124B24" w:rsidRDefault="002D31A5" w:rsidP="00716CBF">
            <w:pPr>
              <w:rPr>
                <w:rFonts w:asciiTheme="majorHAnsi" w:hAnsiTheme="majorHAnsi"/>
              </w:rPr>
            </w:pP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ISO/IEC 14882:2014</w:t>
            </w:r>
          </w:p>
        </w:tc>
        <w:tc>
          <w:tcPr>
            <w:tcW w:w="1836" w:type="dxa"/>
          </w:tcPr>
          <w:p w14:paraId="53E80EB8" w14:textId="2F91A806" w:rsidR="00124B24" w:rsidRDefault="002D31A5" w:rsidP="00716CBF">
            <w:pPr>
              <w:rPr>
                <w:rFonts w:asciiTheme="majorHAnsi" w:hAnsiTheme="maj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C# 6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</w:t>
            </w:r>
          </w:p>
        </w:tc>
        <w:tc>
          <w:tcPr>
            <w:tcW w:w="1836" w:type="dxa"/>
          </w:tcPr>
          <w:p w14:paraId="08899C63" w14:textId="12F96E37" w:rsidR="00124B24" w:rsidRDefault="00642FBE" w:rsidP="00716CBF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ava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E 8</w:t>
            </w:r>
          </w:p>
        </w:tc>
        <w:tc>
          <w:tcPr>
            <w:tcW w:w="1836" w:type="dxa"/>
          </w:tcPr>
          <w:p w14:paraId="08B752FB" w14:textId="138B9E49" w:rsidR="00642FBE" w:rsidRDefault="00642FBE" w:rsidP="00642FBE">
            <w:pPr>
              <w:pStyle w:val="Heading3"/>
              <w:spacing w:before="30" w:line="234" w:lineRule="atLeast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</w:rPr>
              <w:t>Python 3.5.1</w:t>
            </w:r>
          </w:p>
          <w:p w14:paraId="224138E4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3B303BC6" w14:textId="0605DD92" w:rsidR="00124B24" w:rsidRDefault="00642FB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al Basic 10</w:t>
            </w:r>
          </w:p>
        </w:tc>
      </w:tr>
      <w:tr w:rsidR="00124B24" w14:paraId="09138C7C" w14:textId="77777777" w:rsidTr="00124B24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</w:p>
        </w:tc>
        <w:tc>
          <w:tcPr>
            <w:tcW w:w="1764" w:type="dxa"/>
          </w:tcPr>
          <w:p w14:paraId="039819EE" w14:textId="7FE2968F" w:rsidR="00124B24" w:rsidRDefault="00642FBE" w:rsidP="00642FBE">
            <w:pPr>
              <w:rPr>
                <w:rFonts w:asciiTheme="majorHAnsi" w:hAnsiTheme="majorHAnsi"/>
              </w:rPr>
            </w:pPr>
            <w:r w:rsidRPr="00642FBE">
              <w:rPr>
                <w:rFonts w:asciiTheme="majorHAnsi" w:hAnsiTheme="majorHAnsi"/>
              </w:rPr>
              <w:t>https://isocpp.org/std/the-standard</w:t>
            </w:r>
          </w:p>
        </w:tc>
        <w:tc>
          <w:tcPr>
            <w:tcW w:w="1836" w:type="dxa"/>
          </w:tcPr>
          <w:p w14:paraId="7D277050" w14:textId="6D648B2A" w:rsidR="00124B24" w:rsidRDefault="00642FBE" w:rsidP="00716CBF">
            <w:pPr>
              <w:rPr>
                <w:rFonts w:asciiTheme="majorHAnsi" w:hAnsiTheme="majorHAnsi"/>
              </w:rPr>
            </w:pPr>
            <w:r w:rsidRPr="00642FBE">
              <w:rPr>
                <w:rFonts w:asciiTheme="majorHAnsi" w:hAnsiTheme="majorHAnsi"/>
              </w:rPr>
              <w:t>https://msdn.microsoft.com/en-us/library/ff926074.aspx</w:t>
            </w:r>
          </w:p>
        </w:tc>
        <w:tc>
          <w:tcPr>
            <w:tcW w:w="1836" w:type="dxa"/>
          </w:tcPr>
          <w:p w14:paraId="6D0C9762" w14:textId="3E70886B" w:rsidR="00124B24" w:rsidRDefault="00642FBE" w:rsidP="00716CBF">
            <w:pPr>
              <w:rPr>
                <w:rFonts w:asciiTheme="majorHAnsi" w:hAnsiTheme="majorHAnsi"/>
              </w:rPr>
            </w:pPr>
            <w:r w:rsidRPr="00642FBE">
              <w:rPr>
                <w:rFonts w:asciiTheme="majorHAnsi" w:hAnsiTheme="majorHAnsi"/>
              </w:rPr>
              <w:t>http://www.oracle.com/technetwork/java/codeconvtoc-136057.html</w:t>
            </w:r>
          </w:p>
        </w:tc>
        <w:tc>
          <w:tcPr>
            <w:tcW w:w="1836" w:type="dxa"/>
          </w:tcPr>
          <w:p w14:paraId="17188137" w14:textId="41B869E5" w:rsidR="00124B24" w:rsidRDefault="00642FBE" w:rsidP="00716CBF">
            <w:pPr>
              <w:rPr>
                <w:rFonts w:asciiTheme="majorHAnsi" w:hAnsiTheme="majorHAnsi"/>
              </w:rPr>
            </w:pPr>
            <w:r w:rsidRPr="00642FBE">
              <w:rPr>
                <w:rFonts w:asciiTheme="majorHAnsi" w:hAnsiTheme="majorHAnsi"/>
              </w:rPr>
              <w:t>https://www.python.org/doc/</w:t>
            </w:r>
          </w:p>
        </w:tc>
        <w:tc>
          <w:tcPr>
            <w:tcW w:w="1836" w:type="dxa"/>
          </w:tcPr>
          <w:p w14:paraId="2221E323" w14:textId="546A24BC" w:rsidR="00124B24" w:rsidRDefault="00642FBE" w:rsidP="00716CBF">
            <w:pPr>
              <w:rPr>
                <w:rFonts w:asciiTheme="majorHAnsi" w:hAnsiTheme="majorHAnsi"/>
              </w:rPr>
            </w:pPr>
            <w:r w:rsidRPr="00642FBE">
              <w:rPr>
                <w:rFonts w:asciiTheme="majorHAnsi" w:hAnsiTheme="majorHAnsi"/>
              </w:rPr>
              <w:t>https://msdn.microsoft.com/en-us/library/b4z62wxz(v=vs.90).aspx</w:t>
            </w: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27742B8D" w14:textId="5F8B6A92" w:rsidR="00102473" w:rsidRDefault="00642FB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mes Gosling, Mike Sheridan, and Patrick Naughton started the Java language project in June 1991. It was originally </w:t>
            </w:r>
            <w:r w:rsidR="00EB40CB">
              <w:rPr>
                <w:rFonts w:asciiTheme="majorHAnsi" w:hAnsiTheme="majorHAnsi"/>
              </w:rPr>
              <w:t xml:space="preserve">designed interactive television in the United States. It was created to be simple object-oriented and familiar. Java today is the most popular programming language in the world. Using </w:t>
            </w: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A1D160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2BFBCF1D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>class Spaceship {</w:t>
            </w:r>
          </w:p>
          <w:p w14:paraId="76455988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color c;</w:t>
            </w:r>
          </w:p>
          <w:p w14:paraId="5D88B9FB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x;</w:t>
            </w:r>
          </w:p>
          <w:p w14:paraId="6153AA86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y;</w:t>
            </w:r>
          </w:p>
          <w:p w14:paraId="61C1B670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z;</w:t>
            </w:r>
          </w:p>
          <w:p w14:paraId="5F80C5C5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a;</w:t>
            </w:r>
          </w:p>
          <w:p w14:paraId="6A3003A9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b;</w:t>
            </w:r>
          </w:p>
          <w:p w14:paraId="4F095637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d;</w:t>
            </w:r>
          </w:p>
          <w:p w14:paraId="343D646E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lastRenderedPageBreak/>
              <w:t xml:space="preserve">  float speed;</w:t>
            </w:r>
          </w:p>
          <w:p w14:paraId="3242B1BE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float left;</w:t>
            </w:r>
          </w:p>
          <w:p w14:paraId="43A9A170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</w:t>
            </w:r>
          </w:p>
          <w:p w14:paraId="5DA3103D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Spaceship(color </w:t>
            </w:r>
            <w:proofErr w:type="spellStart"/>
            <w:r w:rsidRPr="00CC22D1">
              <w:rPr>
                <w:rFonts w:asciiTheme="majorHAnsi" w:hAnsiTheme="majorHAnsi"/>
              </w:rPr>
              <w:t>tempC,float</w:t>
            </w:r>
            <w:proofErr w:type="spellEnd"/>
            <w:r w:rsidRPr="00CC22D1">
              <w:rPr>
                <w:rFonts w:asciiTheme="majorHAnsi" w:hAnsiTheme="majorHAnsi"/>
              </w:rPr>
              <w:t xml:space="preserve"> </w:t>
            </w:r>
            <w:proofErr w:type="spellStart"/>
            <w:r w:rsidRPr="00CC22D1">
              <w:rPr>
                <w:rFonts w:asciiTheme="majorHAnsi" w:hAnsiTheme="majorHAnsi"/>
              </w:rPr>
              <w:t>tempX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Y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Speed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Z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A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B</w:t>
            </w:r>
            <w:proofErr w:type="spellEnd"/>
            <w:r w:rsidRPr="00CC22D1">
              <w:rPr>
                <w:rFonts w:asciiTheme="majorHAnsi" w:hAnsiTheme="majorHAnsi"/>
              </w:rPr>
              <w:t xml:space="preserve">, float </w:t>
            </w:r>
            <w:proofErr w:type="spellStart"/>
            <w:r w:rsidRPr="00CC22D1">
              <w:rPr>
                <w:rFonts w:asciiTheme="majorHAnsi" w:hAnsiTheme="majorHAnsi"/>
              </w:rPr>
              <w:t>tempD</w:t>
            </w:r>
            <w:proofErr w:type="spellEnd"/>
            <w:r w:rsidRPr="00CC22D1">
              <w:rPr>
                <w:rFonts w:asciiTheme="majorHAnsi" w:hAnsiTheme="majorHAnsi"/>
              </w:rPr>
              <w:t>) {</w:t>
            </w:r>
          </w:p>
          <w:p w14:paraId="53B2EA19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x = </w:t>
            </w:r>
            <w:proofErr w:type="spellStart"/>
            <w:r w:rsidRPr="00CC22D1">
              <w:rPr>
                <w:rFonts w:asciiTheme="majorHAnsi" w:hAnsiTheme="majorHAnsi"/>
              </w:rPr>
              <w:t>tempX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11CB972E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y = </w:t>
            </w:r>
            <w:proofErr w:type="spellStart"/>
            <w:r w:rsidRPr="00CC22D1">
              <w:rPr>
                <w:rFonts w:asciiTheme="majorHAnsi" w:hAnsiTheme="majorHAnsi"/>
              </w:rPr>
              <w:t>tempY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4A7367DF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z = </w:t>
            </w:r>
            <w:proofErr w:type="spellStart"/>
            <w:r w:rsidRPr="00CC22D1">
              <w:rPr>
                <w:rFonts w:asciiTheme="majorHAnsi" w:hAnsiTheme="majorHAnsi"/>
              </w:rPr>
              <w:t>tempZ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4864BDA3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a = </w:t>
            </w:r>
            <w:proofErr w:type="spellStart"/>
            <w:r w:rsidRPr="00CC22D1">
              <w:rPr>
                <w:rFonts w:asciiTheme="majorHAnsi" w:hAnsiTheme="majorHAnsi"/>
              </w:rPr>
              <w:t>tempA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5BCBF812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b = </w:t>
            </w:r>
            <w:proofErr w:type="spellStart"/>
            <w:r w:rsidRPr="00CC22D1">
              <w:rPr>
                <w:rFonts w:asciiTheme="majorHAnsi" w:hAnsiTheme="majorHAnsi"/>
              </w:rPr>
              <w:t>tempB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3AF8ACEC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d = </w:t>
            </w:r>
            <w:proofErr w:type="spellStart"/>
            <w:r w:rsidRPr="00CC22D1">
              <w:rPr>
                <w:rFonts w:asciiTheme="majorHAnsi" w:hAnsiTheme="majorHAnsi"/>
              </w:rPr>
              <w:t>tempD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710EA02A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speed = </w:t>
            </w:r>
            <w:proofErr w:type="spellStart"/>
            <w:r w:rsidRPr="00CC22D1">
              <w:rPr>
                <w:rFonts w:asciiTheme="majorHAnsi" w:hAnsiTheme="majorHAnsi"/>
              </w:rPr>
              <w:t>tempSpeed</w:t>
            </w:r>
            <w:proofErr w:type="spellEnd"/>
            <w:r w:rsidRPr="00CC22D1">
              <w:rPr>
                <w:rFonts w:asciiTheme="majorHAnsi" w:hAnsiTheme="majorHAnsi"/>
              </w:rPr>
              <w:t>;</w:t>
            </w:r>
          </w:p>
          <w:p w14:paraId="59236192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left = random(2);</w:t>
            </w:r>
          </w:p>
          <w:p w14:paraId="3D62F0AF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}</w:t>
            </w:r>
          </w:p>
          <w:p w14:paraId="17B850D4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</w:t>
            </w:r>
          </w:p>
          <w:p w14:paraId="15019409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void display() {</w:t>
            </w:r>
          </w:p>
          <w:p w14:paraId="7898C787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fill(c);</w:t>
            </w:r>
          </w:p>
          <w:p w14:paraId="182B70F8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triangle(</w:t>
            </w:r>
            <w:proofErr w:type="spellStart"/>
            <w:r w:rsidRPr="00CC22D1">
              <w:rPr>
                <w:rFonts w:asciiTheme="majorHAnsi" w:hAnsiTheme="majorHAnsi"/>
              </w:rPr>
              <w:t>x,y,z,a,b,d</w:t>
            </w:r>
            <w:proofErr w:type="spellEnd"/>
            <w:r w:rsidRPr="00CC22D1">
              <w:rPr>
                <w:rFonts w:asciiTheme="majorHAnsi" w:hAnsiTheme="majorHAnsi"/>
              </w:rPr>
              <w:t>);</w:t>
            </w:r>
          </w:p>
          <w:p w14:paraId="5599955C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ellipse(</w:t>
            </w:r>
            <w:proofErr w:type="spellStart"/>
            <w:r w:rsidRPr="00CC22D1">
              <w:rPr>
                <w:rFonts w:asciiTheme="majorHAnsi" w:hAnsiTheme="majorHAnsi"/>
              </w:rPr>
              <w:t>x,y,z,a</w:t>
            </w:r>
            <w:proofErr w:type="spellEnd"/>
            <w:r w:rsidRPr="00CC22D1">
              <w:rPr>
                <w:rFonts w:asciiTheme="majorHAnsi" w:hAnsiTheme="majorHAnsi"/>
              </w:rPr>
              <w:t>);</w:t>
            </w:r>
          </w:p>
          <w:p w14:paraId="0003DE44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</w:t>
            </w:r>
            <w:proofErr w:type="spellStart"/>
            <w:r w:rsidRPr="00CC22D1">
              <w:rPr>
                <w:rFonts w:asciiTheme="majorHAnsi" w:hAnsiTheme="majorHAnsi"/>
              </w:rPr>
              <w:t>textSize</w:t>
            </w:r>
            <w:proofErr w:type="spellEnd"/>
            <w:r w:rsidRPr="00CC22D1">
              <w:rPr>
                <w:rFonts w:asciiTheme="majorHAnsi" w:hAnsiTheme="majorHAnsi"/>
              </w:rPr>
              <w:t>(23);</w:t>
            </w:r>
          </w:p>
          <w:p w14:paraId="2F728323" w14:textId="27F20B0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text("USS BUDDHA</w:t>
            </w:r>
            <w:r w:rsidR="00081EA0">
              <w:rPr>
                <w:rFonts w:asciiTheme="majorHAnsi" w:hAnsiTheme="majorHAnsi"/>
              </w:rPr>
              <w:t xml:space="preserve"> licensed by Northrop Industries</w:t>
            </w:r>
            <w:r w:rsidRPr="00CC22D1">
              <w:rPr>
                <w:rFonts w:asciiTheme="majorHAnsi" w:hAnsiTheme="majorHAnsi"/>
              </w:rPr>
              <w:t>", x+10, y);</w:t>
            </w:r>
          </w:p>
          <w:p w14:paraId="571DA48A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}</w:t>
            </w:r>
          </w:p>
          <w:p w14:paraId="273E2D18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</w:t>
            </w:r>
          </w:p>
          <w:p w14:paraId="1754C39E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void fly() {</w:t>
            </w:r>
          </w:p>
          <w:p w14:paraId="29E14C55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if (left&lt;= 1) {</w:t>
            </w:r>
          </w:p>
          <w:p w14:paraId="433A1ABE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x = x - speed;</w:t>
            </w:r>
            <w:bookmarkStart w:id="0" w:name="_GoBack"/>
            <w:bookmarkEnd w:id="0"/>
          </w:p>
          <w:p w14:paraId="2720B7E7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if (x &lt; 0) {</w:t>
            </w:r>
          </w:p>
          <w:p w14:paraId="2D3BDA55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  x = width;</w:t>
            </w:r>
          </w:p>
          <w:p w14:paraId="6C33B84E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}</w:t>
            </w:r>
          </w:p>
          <w:p w14:paraId="173288D7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} else {</w:t>
            </w:r>
          </w:p>
          <w:p w14:paraId="08B8675E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x = x + speed;</w:t>
            </w:r>
          </w:p>
          <w:p w14:paraId="25622AA9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if (x &gt; width) {</w:t>
            </w:r>
          </w:p>
          <w:p w14:paraId="420B60FF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  x = 0;</w:t>
            </w:r>
          </w:p>
          <w:p w14:paraId="4994FB0A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    }</w:t>
            </w:r>
          </w:p>
          <w:p w14:paraId="736F97C1" w14:textId="77777777" w:rsidR="00EB40CB" w:rsidRPr="00CC22D1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 xml:space="preserve">  }  </w:t>
            </w:r>
          </w:p>
          <w:p w14:paraId="1B1DC140" w14:textId="77777777" w:rsidR="00EB40CB" w:rsidRDefault="00EB40CB" w:rsidP="00EB40CB">
            <w:pPr>
              <w:rPr>
                <w:rFonts w:asciiTheme="majorHAnsi" w:hAnsiTheme="majorHAnsi"/>
              </w:rPr>
            </w:pPr>
            <w:r w:rsidRPr="00CC22D1">
              <w:rPr>
                <w:rFonts w:asciiTheme="majorHAnsi" w:hAnsiTheme="majorHAnsi"/>
              </w:rPr>
              <w:t>}</w:t>
            </w: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1"/>
      <w:footerReference w:type="default" r:id="rId12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764E6" w14:textId="77777777" w:rsidR="007D0102" w:rsidRDefault="007D0102" w:rsidP="001C2334">
      <w:r>
        <w:separator/>
      </w:r>
    </w:p>
  </w:endnote>
  <w:endnote w:type="continuationSeparator" w:id="0">
    <w:p w14:paraId="1CC5D2A1" w14:textId="77777777" w:rsidR="007D0102" w:rsidRDefault="007D0102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1D244" w14:textId="77777777" w:rsidR="007D0102" w:rsidRDefault="007D0102" w:rsidP="001C2334">
      <w:r>
        <w:separator/>
      </w:r>
    </w:p>
  </w:footnote>
  <w:footnote w:type="continuationSeparator" w:id="0">
    <w:p w14:paraId="44B4E1C6" w14:textId="77777777" w:rsidR="007D0102" w:rsidRDefault="007D0102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6408D"/>
    <w:rsid w:val="00081EA0"/>
    <w:rsid w:val="00086F7A"/>
    <w:rsid w:val="000B4EDA"/>
    <w:rsid w:val="00102473"/>
    <w:rsid w:val="00121D96"/>
    <w:rsid w:val="00124B24"/>
    <w:rsid w:val="00156DB3"/>
    <w:rsid w:val="001C1BB3"/>
    <w:rsid w:val="001C2334"/>
    <w:rsid w:val="001C7448"/>
    <w:rsid w:val="00204156"/>
    <w:rsid w:val="00222529"/>
    <w:rsid w:val="00275E59"/>
    <w:rsid w:val="00277441"/>
    <w:rsid w:val="00296C52"/>
    <w:rsid w:val="002B0981"/>
    <w:rsid w:val="002D31A5"/>
    <w:rsid w:val="002E44C3"/>
    <w:rsid w:val="003603B6"/>
    <w:rsid w:val="00377020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F3DEE"/>
    <w:rsid w:val="004F5880"/>
    <w:rsid w:val="00500E3C"/>
    <w:rsid w:val="005148F9"/>
    <w:rsid w:val="00527F9A"/>
    <w:rsid w:val="005C7510"/>
    <w:rsid w:val="005D1C2D"/>
    <w:rsid w:val="005D3F6E"/>
    <w:rsid w:val="00600E86"/>
    <w:rsid w:val="006405F5"/>
    <w:rsid w:val="00642FBE"/>
    <w:rsid w:val="0065624A"/>
    <w:rsid w:val="006B2375"/>
    <w:rsid w:val="00707897"/>
    <w:rsid w:val="00716CBF"/>
    <w:rsid w:val="007D0102"/>
    <w:rsid w:val="007F2EF9"/>
    <w:rsid w:val="00822E68"/>
    <w:rsid w:val="00892A0B"/>
    <w:rsid w:val="0089447A"/>
    <w:rsid w:val="008B2180"/>
    <w:rsid w:val="008E77A4"/>
    <w:rsid w:val="00906FD3"/>
    <w:rsid w:val="00910900"/>
    <w:rsid w:val="00937161"/>
    <w:rsid w:val="009A4215"/>
    <w:rsid w:val="009C5C03"/>
    <w:rsid w:val="009D6A46"/>
    <w:rsid w:val="009F1F13"/>
    <w:rsid w:val="00A166FC"/>
    <w:rsid w:val="00A53DAC"/>
    <w:rsid w:val="00C4636D"/>
    <w:rsid w:val="00C532DA"/>
    <w:rsid w:val="00C62964"/>
    <w:rsid w:val="00C64F88"/>
    <w:rsid w:val="00C721DC"/>
    <w:rsid w:val="00CC22D1"/>
    <w:rsid w:val="00CF65F4"/>
    <w:rsid w:val="00D105C1"/>
    <w:rsid w:val="00DA2D9C"/>
    <w:rsid w:val="00DC1C7C"/>
    <w:rsid w:val="00DF7A00"/>
    <w:rsid w:val="00E67093"/>
    <w:rsid w:val="00E912C6"/>
    <w:rsid w:val="00EB40CB"/>
    <w:rsid w:val="00EC2557"/>
    <w:rsid w:val="00F1095D"/>
    <w:rsid w:val="00F632D2"/>
    <w:rsid w:val="00F97C85"/>
    <w:rsid w:val="00FA0C2E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2FB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1A5"/>
  </w:style>
  <w:style w:type="character" w:customStyle="1" w:styleId="Heading3Char">
    <w:name w:val="Heading 3 Char"/>
    <w:basedOn w:val="DefaultParagraphFont"/>
    <w:link w:val="Heading3"/>
    <w:uiPriority w:val="9"/>
    <w:rsid w:val="00642FB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2FB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1A5"/>
  </w:style>
  <w:style w:type="character" w:customStyle="1" w:styleId="Heading3Char">
    <w:name w:val="Heading 3 Char"/>
    <w:basedOn w:val="DefaultParagraphFont"/>
    <w:link w:val="Heading3"/>
    <w:uiPriority w:val="9"/>
    <w:rsid w:val="00642FB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Measuring_programming_language_popula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mparison_of_programming_langua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6F143-0A3F-4C76-8BEC-C4E5104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DEVARU, SIDDHANT A</cp:lastModifiedBy>
  <cp:revision>15</cp:revision>
  <cp:lastPrinted>2016-01-05T19:00:00Z</cp:lastPrinted>
  <dcterms:created xsi:type="dcterms:W3CDTF">2013-12-02T15:22:00Z</dcterms:created>
  <dcterms:modified xsi:type="dcterms:W3CDTF">2016-01-07T19:45:00Z</dcterms:modified>
</cp:coreProperties>
</file>